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0129-2023-EO-O_13382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山西国风机电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太原市尖草坪区阳曲镇阳曲村广立工业园南院内东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太原市尖草坪区阳曲镇岗地村东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2;O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风机、工业除尘器、通风设备（消音器）的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O:风机、工业除尘器、通风设备（消音器）的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姜海军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1-0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781094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133333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